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ca22eb-95f6-422b-9500-0992b07afc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67776f-aff8-43c7-9bfc-1a0b3b5ba9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9aebb7-4347-42b0-8cb7-4f81ef695b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b72915-a032-4397-be01-16a112f822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038dc6-3105-428b-a90e-3f07f7b424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6b8663-eebe-4ba4-a121-1a0a47a065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3a9aa0-214a-4b79-8881-cc89ba4a15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9f131a-36a4-4d5b-9f55-c1df33328b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e2766f-e5bd-4ed9-945e-2d65e84cee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9d7da9-73e6-4771-8666-02fcab28c0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6617ef-2550-4f73-be8a-3007e83b1b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117da0-46a1-45d4-a273-9a46cc7b76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a60952-e78c-4ee4-82e9-2d92c2f9d4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bcf887-f3b1-4cbe-8f64-4dcc36d2de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fbf869-bdb1-481a-b6c7-5653fd23af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0dd2f9-d04b-4861-bcb1-e0765ee58f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2841fe-4ae6-4673-965f-14787da1e9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64773b-5bb8-43a5-b3e3-6777671476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b22a6a-229b-475f-901f-e75c62a548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32eaf4-f9a4-447f-a76f-4b15002d7f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a8e125c-545f-497e-b889-8c3652184e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ae0af9-b9d1-434a-a036-6b001ab76b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c8333d4-2249-47d0-800b-8b289c33c3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c2e22f-6038-4c04-9fb2-9f21fbd295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00c566-f0b2-4c49-a88b-d287f18377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e07c7d-abe6-4df0-8346-1c53d2927d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aac86f-ca3e-4e18-945d-984033c524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68a592-421c-47fd-900c-675fdaf7ad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a0ada4-fa0f-4b3f-aab4-1155716402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038dc6-3105-428b-a90e-3f07f7b424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002962-af88-4613-a027-e7f8a94942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14f609-96e8-4f40-8095-4f11aef1bc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020740-3901-4ee4-91cf-b968db3883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93f2ce-1979-4788-b546-b6f5f41fe6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a2a7a2-d243-481b-b73e-44a2a9738c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16f94b-969b-437a-a0ff-3dcc04635e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3dc380-79af-4727-bba9-d74289e4f5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a6f3c9-b189-49b3-8d00-16002c4484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3b0df3-173b-4b9c-97f3-53db04cf6c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0f7606-e23d-457b-93aa-2873715ff5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6019c9-c715-497d-bfd6-440e5b5fdf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bd4cc3-5e35-4855-93d5-cb9d8188f6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04dd34-1f43-4cbe-803e-ef65d2af6d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7fd71e-74ae-4308-b121-174b2fb219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8211b6-bd07-4bf4-ba1c-c4481f1197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5927d3-0915-4640-ad55-c734a0e83e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4f2b8f-65f6-4436-8941-61c189384f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29a1a0-0dbb-4f26-991c-03d0c44f9f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1e60fb-e32f-4808-988d-c77a69660a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3dd799-5b9b-4bf3-8bed-f82b312482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f80ae9-42f8-435f-a9f8-faa734997c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684708-8d7d-4319-80dd-1c0cac3970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08d637-5f6b-4050-8616-2abf1d5b71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117da0-46a1-45d4-a273-9a46cc7b76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43d3ad-a178-40c7-b5ec-3e0ee43717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0d4f04-a2fb-4605-b3a5-922198774b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6bc06d-b68d-439c-8bc6-b05f137dc0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3fad51-1976-4ae8-b52b-9c6f6e5347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d9103a-8eb0-44b3-a440-f12d520724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42d55c-36a7-4f32-8495-c5af235670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99bc01-983a-4300-b44f-d323ea071a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780bea-8790-4c0c-a970-cb4812c0be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db0927-fb4d-46e0-9e89-21cbcbe40a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7064e4-f06a-4011-9600-3f17f13cd4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c95a98-307c-4a96-9160-c41547c2e7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af9fcc-51fc-497a-bfa0-0ec95c19ca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b7dc93-5866-4aca-b73a-6c5e7d2981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404488-e073-4ba2-aabd-93efa4411a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af5483-a41c-42e0-8346-e80db9441c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3d9d6f-3a0d-403f-9899-20e2273427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dddb13-461f-4b2c-8649-b1d733ae00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012f68-c76f-4ee2-8ed3-630bb328d8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daec23-2f61-4e9c-8384-53d9cb8fbe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3d9d6f-3a0d-403f-9899-20e2273427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5e12f3-c36a-479b-9b16-52253404cd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6ab2f4-37e6-43e0-ab71-31a7f798d1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1235a0-d168-4960-8f75-1cb2d99b50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9e06a5-9176-42dd-9f94-f78b17ffe8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7f2999-7c68-4be7-96b3-dffaab1a69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6bb947-f074-450e-b6b7-70bd90c112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f6c864-ff60-41e0-a525-2a8f6f57e5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0bde85-c28b-4fd0-89f9-6ce614a6e2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8cbcb5-1c17-491f-a509-4d6675158a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3a04b1-4625-4dd0-802e-8ea798c5e9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c3be25-f337-4102-b527-d6e5e8926f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1863f1-5ee4-4619-8c5f-360d35cd0b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42ace1-e0b1-4cbb-bfaf-6e87cbb2e7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68b088-bc49-4e53-8aa5-18f52b9a45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067fc3-5f1b-4556-9234-0a34069c0f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bc1378-edef-4189-b10d-fba88c84ad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69bcd3-bf28-407d-b38c-cca9c42f7e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bf865d-b027-45e3-b043-338fb99fa5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3485b0-046a-4d27-85cd-c05d37838f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e6119c-638b-43ab-ac95-b08a6592fb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f663f1-187b-4e1d-9d01-f221050e78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8aad4a-b3e7-4bf0-850a-78fb6b2c68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7acd49-33ba-41ec-802e-4c3876196c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67ca3b-fae3-4ac3-9918-980e5ce837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742c28-1af1-4383-9ef8-45a29fc219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0ba3d3-dbcd-45de-a56e-98442fba23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0ad111-ec64-4735-b188-1e6f000542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842520-6e29-4412-a7c6-587013da8e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e92e23-feee-45be-b406-032f5e1587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055802-48a6-4478-9be7-03773d3581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c32094-21c7-40ba-a41c-c08c7ccf22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8a0caf-5caf-4393-9fc0-eb4745fca7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b1cab3-51fc-4c4e-97cc-44afb671c2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8bc344-47f9-4eee-b4cc-71f1597933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038dc6-3105-428b-a90e-3f07f7b424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1bfb76-e122-4223-a8ed-417a0ba118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85332bb-2b1f-4a39-bb69-7864dff75e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d5a908-8ba3-4c01-a072-024df064e6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4b0400-251b-4ac5-b37c-e8a6a53ef9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d1386a-da5a-4632-957b-5b6c439f1e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0eda4f-6df7-4438-86b7-780f1f557c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f74b9d-694d-49d2-8e22-71f437c63e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63f22c-adf7-4b1d-a5d4-e10a4de5d6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9ef4be-592d-41db-9829-f7d0a124b7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117da0-46a1-45d4-a273-9a46cc7b76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5389fc-ca9b-47c6-b7b3-620b411ffe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1e60fb-e32f-4808-988d-c77a69660a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b7dc93-5866-4aca-b73a-6c5e7d2981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a1eee3-498c-4621-8fb4-25e30bb319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236b7a-ebb7-4b28-af6d-badc025be0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dd6202-63e0-4e5c-acdc-c065756875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ab4bd6-7c53-456b-a3f3-1da5519010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cf4100-97c0-4864-a517-2910b7aad6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36f5d0-8d25-4b4c-80ef-bfefdd0f2e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562e5e-28a5-43ea-8233-519cc29172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f7f26b-c4b3-4b3c-8303-ca325280ca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8bb4a5-c4be-426a-b3bc-5cd4f5fe07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967f90-5d56-4200-af61-487d482415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cf4100-97c0-4864-a517-2910b7aad6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ed28d6-435c-4af5-b277-393ef1bfba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01cab8-1ac7-4e3f-8a22-cf49e8150d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fcc9b0-7d2d-4e7b-bae1-72997c6b90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237ec1-e289-4eb8-a26a-911c0c2013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03fe74-b27a-4b11-b85a-23bf30d837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320072-55ec-4ea5-b23b-30f54bb6b3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cd1014-24d9-4ce0-85d5-5d3429c0dd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68240b-3320-4f18-96d9-9bfdc56701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681189-ad71-4f10-8919-6bfaf9dd3a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1e60fb-e32f-4808-988d-c77a69660a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83193a-295e-4d41-9e8e-afad5c890e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bd1fea-cc3a-47b8-9adb-60f229cb26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319879-fe1b-43f0-b67c-2a4206e516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cf3181-802b-45f8-bef7-1193f6183b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eb418a-2427-4901-a19b-64b351f5b6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4422de-8349-4597-bf0b-c8dcfd6986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000154-2d3c-4959-9f7a-43ff4ac217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e43434-eb2c-445c-a31b-b170142378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9cb234-b952-4438-af29-36c5453429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b7aec9-3fc3-4648-8e61-0ecb9b093c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bab510-d4f5-447e-a23b-b1b74a389a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bd1fea-cc3a-47b8-9adb-60f229cb26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254408-9403-4782-93fc-e533530388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52e819-7e72-4f8e-a4cb-f3d139d060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a4c683-974a-4291-bc48-6b1bdcc698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e062af-6e01-4671-b6c0-19b15e7ef4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18b620-4800-4ab9-9ca8-5e7840f767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d31ca1-63d9-4ac9-8ffe-9766c29397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554f8a-4ca4-4dca-b3d0-f76574ebb4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d22268-59e5-4eda-b057-433002efeb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55a3e2-1d08-46af-9513-ebeb1339c2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bc329c-9490-434c-b1af-2f8ee8eeca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43ee0f-b07f-4199-b2bf-bdde6689e5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60acf1-ec54-49b3-b6a5-e9ec7fd2b6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ba9669-c395-4909-89bf-ce0253dcd8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49b12e-beb1-47b2-b5a0-d00e7dc3bf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fd87cd-0a7d-4b95-be73-c579c048ff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ef3203-d3ad-4f39-b635-0754183c06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f58b58-3858-4b70-9532-a724575f72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8cc893-988b-49de-8414-cad0b277cb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5c115c-f618-4eb0-857e-0732030d3d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6f7e26-d2b7-4a60-ade3-35a652908a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621dcd-5d0c-4fa8-990c-a691a27079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da85b3-7185-45af-81b1-0e898807bb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8cb307-cf30-4915-9f53-c4269d96e1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7a078d-2c3b-4248-a2c6-5a1c0e1b9c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fbecbf-c0ca-4ff8-a7eb-fd92c35269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5cfc6c-a10c-472e-96c9-a9309701ce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7aae01-5dda-4fad-8f62-4948da424a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9bf9da-60ac-4bd8-8757-6530d92d9d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ca35d1-468b-4381-abd7-9c3d2216e2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9bd632-9fb8-4d8b-ae60-5dbb64f88b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2841fe-4ae6-4673-965f-14787da1e9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6e65d2-4540-4b4b-b218-57ec436bca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afd8dc-502b-454a-b46d-1485d405ae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0e0b40-688d-4938-a572-c3ab060607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52e018-7a4d-4589-aaab-24ade28c74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1310a4-2a98-4521-b8a9-f81d4c58ad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320014-f40c-4c0f-beb1-a71043028e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7fe6f5-8679-4d8b-a5f4-e6955df231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90b6ef-c8f8-48e2-8a55-7d0b776c0a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ea8cda-38b0-4cb3-923c-ab3d8a287a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05f5a8-f225-4b73-a239-8064b6681f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a7455d-acfe-45aa-8633-fab29eca14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b10224-882d-4643-80b8-f3c7209281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c1d547-64de-4d60-b6ec-8be27a5378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263114-86a3-4cfc-9a59-ce75282eb7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615d35-a83e-4bd5-af02-5e447905df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74f8dc-a25f-4cf1-a887-df7c139dda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9b328b-3224-46ec-9039-1817ad397f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57e96a-77e4-4826-bbe7-d6e783fe1f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aba423-edd7-48e1-bdda-fe4f81ef45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5fee91-0621-4f77-8d0c-16aa398f41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e25d87-26d7-4768-a8c5-f188f0a242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3e597b-5250-4f8e-a2ab-222b93e458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263c4a-f65d-445c-8574-6f2d9f864b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f4be91-dfa9-4ef0-91e2-ff6b05a9c3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0fd295-f591-47b7-be12-8ff010bbf4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29c27d-9c57-4a43-8f33-90308c80ee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b10224-882d-4643-80b8-f3c7209281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c1d547-64de-4d60-b6ec-8be27a5378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6f45d6-60aa-4e91-b28c-ef1f0b1de8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c01c1d-c706-45df-8639-a735e96719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1f7163-d93c-4ca5-a167-9eef50b253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040689-c3f3-4ab7-9eb8-8e3675dc4e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a8f177-1a3c-4788-b1f6-fafd0921c0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16df60-054b-4478-b105-cd720e22ae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2c3b50-8756-4544-8dab-cba387684e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66f81f-88bf-41b6-8f6c-7c075bcc26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6bc06d-b68d-439c-8bc6-b05f137dc0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e34fa3-82c5-4d77-b5d9-3950b794cc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1e60fb-e32f-4808-988d-c77a69660a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a6ad25-7814-4edd-924b-eb7a02ce8c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a7bf00-3c40-430b-8341-e8aacba55c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